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7B1EB" w14:textId="792B5039" w:rsidR="00F042EF" w:rsidRPr="00F042EF" w:rsidRDefault="00F042EF" w:rsidP="00F042EF">
      <w:pPr>
        <w:tabs>
          <w:tab w:val="left" w:pos="118"/>
          <w:tab w:val="left" w:pos="8378"/>
        </w:tabs>
        <w:wordWrap w:val="0"/>
        <w:rPr>
          <w:snapToGrid w:val="0"/>
          <w:sz w:val="22"/>
          <w:szCs w:val="22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7"/>
      </w:tblGrid>
      <w:tr w:rsidR="00F042EF" w:rsidRPr="00F042EF" w14:paraId="3D6A038D" w14:textId="77777777" w:rsidTr="00C87492">
        <w:trPr>
          <w:trHeight w:val="2160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7D95" w14:textId="461C26B8" w:rsidR="007C6C0B" w:rsidRDefault="007C6C0B" w:rsidP="007C6C0B">
            <w:pPr>
              <w:ind w:right="4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博物館</w:t>
            </w:r>
            <w:r w:rsidR="00F45BE6">
              <w:rPr>
                <w:rFonts w:hint="eastAsia"/>
                <w:snapToGrid w:val="0"/>
                <w:sz w:val="22"/>
                <w:szCs w:val="22"/>
              </w:rPr>
              <w:t>に</w:t>
            </w:r>
            <w:r>
              <w:rPr>
                <w:rFonts w:hint="eastAsia"/>
                <w:snapToGrid w:val="0"/>
                <w:sz w:val="22"/>
                <w:szCs w:val="22"/>
              </w:rPr>
              <w:t>相当</w:t>
            </w:r>
            <w:r w:rsidR="00F45BE6">
              <w:rPr>
                <w:rFonts w:hint="eastAsia"/>
                <w:snapToGrid w:val="0"/>
                <w:sz w:val="22"/>
                <w:szCs w:val="22"/>
              </w:rPr>
              <w:t>する</w:t>
            </w:r>
            <w:r>
              <w:rPr>
                <w:rFonts w:hint="eastAsia"/>
                <w:snapToGrid w:val="0"/>
                <w:sz w:val="22"/>
                <w:szCs w:val="22"/>
              </w:rPr>
              <w:t>施設指定申請書</w:t>
            </w:r>
          </w:p>
          <w:p w14:paraId="559D94DE" w14:textId="2F359308" w:rsidR="00F042EF" w:rsidRPr="00F042EF" w:rsidRDefault="00F042EF" w:rsidP="00F042EF">
            <w:pPr>
              <w:ind w:right="420"/>
              <w:jc w:val="right"/>
              <w:rPr>
                <w:snapToGrid w:val="0"/>
                <w:sz w:val="22"/>
                <w:szCs w:val="22"/>
              </w:rPr>
            </w:pPr>
            <w:bookmarkStart w:id="0" w:name="_GoBack"/>
            <w:bookmarkEnd w:id="0"/>
            <w:r w:rsidRPr="00F042EF">
              <w:rPr>
                <w:rFonts w:hint="eastAsia"/>
                <w:snapToGrid w:val="0"/>
                <w:sz w:val="22"/>
                <w:szCs w:val="22"/>
              </w:rPr>
              <w:t>年　　　月　　　日</w:t>
            </w:r>
          </w:p>
          <w:p w14:paraId="1964DA19" w14:textId="77777777" w:rsidR="00F042EF" w:rsidRPr="00F042EF" w:rsidRDefault="00F042EF" w:rsidP="00F042EF">
            <w:pPr>
              <w:wordWrap w:val="0"/>
              <w:rPr>
                <w:snapToGrid w:val="0"/>
                <w:sz w:val="22"/>
                <w:szCs w:val="22"/>
              </w:rPr>
            </w:pPr>
          </w:p>
          <w:p w14:paraId="4D0FB591" w14:textId="77777777" w:rsidR="00F042EF" w:rsidRPr="00F042EF" w:rsidRDefault="00F042EF" w:rsidP="00F042EF">
            <w:pPr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</w:rPr>
              <w:t xml:space="preserve">　　</w:t>
            </w:r>
            <w:r w:rsidRPr="00F042EF">
              <w:rPr>
                <w:rFonts w:hint="eastAsia"/>
                <w:snapToGrid w:val="0"/>
                <w:sz w:val="22"/>
                <w:szCs w:val="22"/>
              </w:rPr>
              <w:t>山形県教育委員会　殿</w:t>
            </w:r>
          </w:p>
          <w:p w14:paraId="6EB55643" w14:textId="77777777" w:rsidR="00F042EF" w:rsidRPr="00F042EF" w:rsidRDefault="00F042EF" w:rsidP="00F042EF">
            <w:pPr>
              <w:rPr>
                <w:snapToGrid w:val="0"/>
                <w:sz w:val="22"/>
                <w:szCs w:val="22"/>
              </w:rPr>
            </w:pPr>
          </w:p>
          <w:p w14:paraId="5C667FAC" w14:textId="77777777" w:rsidR="007C6C0B" w:rsidRPr="00F042EF" w:rsidRDefault="007C6C0B" w:rsidP="007C6C0B">
            <w:pPr>
              <w:ind w:firstLineChars="1600" w:firstLine="35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申請者</w:t>
            </w:r>
          </w:p>
          <w:p w14:paraId="5293486C" w14:textId="2F34C0C5" w:rsidR="00F042EF" w:rsidRPr="00F042EF" w:rsidRDefault="007C6C0B" w:rsidP="007C6C0B">
            <w:pPr>
              <w:ind w:firstLineChars="1600" w:firstLine="3520"/>
              <w:jc w:val="left"/>
              <w:rPr>
                <w:snapToGrid w:val="0"/>
                <w:sz w:val="22"/>
                <w:szCs w:val="22"/>
              </w:rPr>
            </w:pPr>
            <w:r w:rsidRPr="00F042EF">
              <w:rPr>
                <w:snapToGrid w:val="0"/>
                <w:sz w:val="22"/>
                <w:szCs w:val="22"/>
              </w:rPr>
              <w:t>申請者の住所又は主たる事務所の所在地</w:t>
            </w:r>
          </w:p>
          <w:p w14:paraId="774E2934" w14:textId="77777777" w:rsidR="00F042EF" w:rsidRPr="00F042EF" w:rsidRDefault="00F042EF" w:rsidP="00F042EF">
            <w:pPr>
              <w:ind w:right="420"/>
              <w:jc w:val="right"/>
              <w:rPr>
                <w:snapToGrid w:val="0"/>
                <w:sz w:val="22"/>
                <w:szCs w:val="22"/>
              </w:rPr>
            </w:pPr>
          </w:p>
          <w:p w14:paraId="4442A518" w14:textId="014644EF" w:rsidR="00F042EF" w:rsidRDefault="00F042EF" w:rsidP="007C6C0B">
            <w:pPr>
              <w:ind w:left="220" w:right="52" w:hangingChars="100" w:hanging="220"/>
              <w:jc w:val="lef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　博物館法の規定により下記施設を博物館</w:t>
            </w:r>
            <w:r w:rsidR="00F45BE6">
              <w:rPr>
                <w:rFonts w:hint="eastAsia"/>
                <w:snapToGrid w:val="0"/>
                <w:sz w:val="22"/>
                <w:szCs w:val="22"/>
              </w:rPr>
              <w:t>に</w:t>
            </w:r>
            <w:r w:rsidR="00AC3479">
              <w:rPr>
                <w:rFonts w:hint="eastAsia"/>
                <w:snapToGrid w:val="0"/>
                <w:sz w:val="22"/>
                <w:szCs w:val="22"/>
              </w:rPr>
              <w:t>相当</w:t>
            </w:r>
            <w:r w:rsidR="00F45BE6">
              <w:rPr>
                <w:rFonts w:hint="eastAsia"/>
                <w:snapToGrid w:val="0"/>
                <w:sz w:val="22"/>
                <w:szCs w:val="22"/>
              </w:rPr>
              <w:t>する</w:t>
            </w:r>
            <w:r w:rsidR="00AC3479">
              <w:rPr>
                <w:rFonts w:hint="eastAsia"/>
                <w:snapToGrid w:val="0"/>
                <w:sz w:val="22"/>
                <w:szCs w:val="22"/>
              </w:rPr>
              <w:t>施設として指定</w:t>
            </w:r>
            <w:r w:rsidRPr="00F042EF">
              <w:rPr>
                <w:rFonts w:hint="eastAsia"/>
                <w:snapToGrid w:val="0"/>
                <w:sz w:val="22"/>
                <w:szCs w:val="22"/>
              </w:rPr>
              <w:t>されるよう別添関係書類を添えて申請します。</w:t>
            </w:r>
          </w:p>
          <w:p w14:paraId="7DBFAD58" w14:textId="05D129F1" w:rsidR="007C6C0B" w:rsidRPr="00F042EF" w:rsidRDefault="007C6C0B" w:rsidP="007C6C0B">
            <w:pPr>
              <w:ind w:left="220" w:right="52" w:hangingChars="100" w:hanging="220"/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F042EF" w:rsidRPr="00F042EF" w14:paraId="3C0E369F" w14:textId="77777777" w:rsidTr="00C87492">
        <w:trPr>
          <w:trHeight w:val="88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85C" w14:textId="1F60095D" w:rsidR="00F042EF" w:rsidRPr="00F042EF" w:rsidRDefault="00F042EF" w:rsidP="00F042EF">
            <w:pPr>
              <w:ind w:firstLineChars="100" w:firstLine="220"/>
              <w:rPr>
                <w:sz w:val="22"/>
                <w:szCs w:val="22"/>
              </w:rPr>
            </w:pPr>
            <w:r w:rsidRPr="00F042EF">
              <w:rPr>
                <w:rFonts w:ascii="HeiseiMin-W3" w:hAnsi="HeiseiMin-W3" w:cs="HeiseiMin-W3" w:hint="eastAsia"/>
                <w:sz w:val="22"/>
                <w:szCs w:val="22"/>
              </w:rPr>
              <w:t>設置者の名称</w:t>
            </w:r>
          </w:p>
        </w:tc>
      </w:tr>
      <w:tr w:rsidR="00F042EF" w:rsidRPr="00F042EF" w14:paraId="57F766F2" w14:textId="77777777" w:rsidTr="00C87492">
        <w:trPr>
          <w:trHeight w:val="88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A41" w14:textId="0F6E88BA" w:rsidR="00F042EF" w:rsidRPr="00F042EF" w:rsidRDefault="00F042EF" w:rsidP="00F042EF">
            <w:pPr>
              <w:wordWrap w:val="0"/>
              <w:spacing w:before="120"/>
              <w:ind w:firstLineChars="100" w:firstLine="220"/>
              <w:rPr>
                <w:snapToGrid w:val="0"/>
                <w:sz w:val="22"/>
                <w:szCs w:val="22"/>
              </w:rPr>
            </w:pPr>
            <w:r w:rsidRPr="00F042EF">
              <w:rPr>
                <w:rFonts w:ascii="HeiseiMin-W3" w:hAnsi="HeiseiMin-W3" w:cs="HeiseiMin-W3" w:hint="eastAsia"/>
                <w:sz w:val="22"/>
                <w:szCs w:val="22"/>
              </w:rPr>
              <w:t>設置者の住所</w:t>
            </w:r>
          </w:p>
        </w:tc>
      </w:tr>
      <w:tr w:rsidR="00F042EF" w:rsidRPr="00F042EF" w14:paraId="176961F6" w14:textId="77777777" w:rsidTr="00C87492">
        <w:trPr>
          <w:trHeight w:val="88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C1" w14:textId="1C8F7CDD" w:rsidR="00F042EF" w:rsidRPr="00F042EF" w:rsidRDefault="00AC3479" w:rsidP="00F042EF">
            <w:pPr>
              <w:wordWrap w:val="0"/>
              <w:spacing w:before="120"/>
              <w:ind w:firstLineChars="100" w:firstLine="22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施設</w:t>
            </w:r>
            <w:r w:rsidR="00F042EF" w:rsidRPr="00F042EF">
              <w:rPr>
                <w:rFonts w:hint="eastAsia"/>
                <w:snapToGrid w:val="0"/>
                <w:sz w:val="22"/>
                <w:szCs w:val="22"/>
              </w:rPr>
              <w:t>の名称</w:t>
            </w:r>
          </w:p>
        </w:tc>
      </w:tr>
      <w:tr w:rsidR="00F042EF" w:rsidRPr="00F042EF" w14:paraId="668C5642" w14:textId="77777777" w:rsidTr="00C87492">
        <w:trPr>
          <w:trHeight w:val="88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8C8" w14:textId="51AF44CE" w:rsidR="00F042EF" w:rsidRPr="00F042EF" w:rsidRDefault="00AC3479" w:rsidP="00AC3479">
            <w:pPr>
              <w:wordWrap w:val="0"/>
              <w:spacing w:before="120"/>
              <w:ind w:firstLineChars="100" w:firstLine="22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施設</w:t>
            </w:r>
            <w:r w:rsidR="00F042EF" w:rsidRPr="00F042EF">
              <w:rPr>
                <w:rFonts w:hint="eastAsia"/>
                <w:snapToGrid w:val="0"/>
                <w:sz w:val="22"/>
                <w:szCs w:val="22"/>
              </w:rPr>
              <w:t>の所在地</w:t>
            </w:r>
          </w:p>
        </w:tc>
      </w:tr>
      <w:tr w:rsidR="00F042EF" w:rsidRPr="00F042EF" w14:paraId="1DEABE6D" w14:textId="77777777" w:rsidTr="00C87492">
        <w:trPr>
          <w:trHeight w:val="88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781" w14:textId="77777777" w:rsidR="00F042EF" w:rsidRPr="00F042EF" w:rsidRDefault="00F042EF" w:rsidP="00F042EF">
            <w:pPr>
              <w:wordWrap w:val="0"/>
              <w:spacing w:before="120"/>
              <w:ind w:firstLineChars="100" w:firstLine="2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設立年月日</w:t>
            </w:r>
          </w:p>
        </w:tc>
      </w:tr>
      <w:tr w:rsidR="00F042EF" w:rsidRPr="00F042EF" w14:paraId="2D8C87C1" w14:textId="77777777" w:rsidTr="00C87492">
        <w:trPr>
          <w:trHeight w:val="88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7EA" w14:textId="77777777" w:rsidR="00F042EF" w:rsidRPr="00F042EF" w:rsidRDefault="00F042EF" w:rsidP="00F042EF">
            <w:pPr>
              <w:wordWrap w:val="0"/>
              <w:spacing w:before="120"/>
              <w:ind w:firstLineChars="100" w:firstLine="220"/>
              <w:rPr>
                <w:rFonts w:hAnsi="ＭＳ 明朝"/>
                <w:snapToGrid w:val="0"/>
                <w:sz w:val="22"/>
                <w:szCs w:val="22"/>
              </w:rPr>
            </w:pPr>
            <w:r w:rsidRPr="00F042EF">
              <w:rPr>
                <w:rFonts w:hAnsi="ＭＳ 明朝" w:hint="eastAsia"/>
                <w:snapToGrid w:val="0"/>
                <w:sz w:val="22"/>
                <w:szCs w:val="22"/>
              </w:rPr>
              <w:t>※添付書類</w:t>
            </w:r>
          </w:p>
          <w:p w14:paraId="52DA4E50" w14:textId="1E801041" w:rsidR="00F042EF" w:rsidRPr="00F042EF" w:rsidRDefault="00F042EF" w:rsidP="00F042EF">
            <w:pPr>
              <w:wordWrap w:val="0"/>
              <w:spacing w:before="120"/>
              <w:ind w:leftChars="100" w:left="420" w:hangingChars="100" w:hanging="220"/>
              <w:rPr>
                <w:rFonts w:hAnsi="ＭＳ 明朝"/>
                <w:snapToGrid w:val="0"/>
                <w:sz w:val="22"/>
                <w:szCs w:val="22"/>
              </w:rPr>
            </w:pPr>
            <w:r w:rsidRPr="00F042EF">
              <w:rPr>
                <w:rFonts w:hAnsi="ＭＳ 明朝" w:hint="eastAsia"/>
                <w:snapToGrid w:val="0"/>
                <w:sz w:val="22"/>
                <w:szCs w:val="22"/>
              </w:rPr>
              <w:t xml:space="preserve">１　</w:t>
            </w:r>
            <w:r w:rsidR="00AC3479" w:rsidRPr="00AC3479">
              <w:rPr>
                <w:rFonts w:hAnsi="ＭＳ 明朝" w:hint="eastAsia"/>
                <w:snapToGrid w:val="0"/>
                <w:sz w:val="22"/>
                <w:szCs w:val="22"/>
              </w:rPr>
              <w:t>当該施設の運営に関する規則のうち、目的、開館日、運営組織その他の施設の運営上必要な事項を定めたもの</w:t>
            </w:r>
          </w:p>
          <w:p w14:paraId="1BFB38E4" w14:textId="66E93BE3" w:rsidR="00F042EF" w:rsidRPr="00F042EF" w:rsidRDefault="00F042EF" w:rsidP="001A0187">
            <w:pPr>
              <w:wordWrap w:val="0"/>
              <w:spacing w:before="120"/>
              <w:ind w:leftChars="100" w:left="420" w:hangingChars="100" w:hanging="220"/>
              <w:rPr>
                <w:rFonts w:hAnsi="ＭＳ 明朝"/>
                <w:snapToGrid w:val="0"/>
                <w:sz w:val="22"/>
                <w:szCs w:val="22"/>
              </w:rPr>
            </w:pPr>
            <w:r w:rsidRPr="00F042EF">
              <w:rPr>
                <w:rFonts w:hAnsi="ＭＳ 明朝" w:hint="eastAsia"/>
                <w:snapToGrid w:val="0"/>
                <w:sz w:val="22"/>
                <w:szCs w:val="22"/>
              </w:rPr>
              <w:t>２　博物館法</w:t>
            </w:r>
            <w:r w:rsidR="001A0187">
              <w:rPr>
                <w:rFonts w:hAnsi="ＭＳ 明朝" w:hint="eastAsia"/>
                <w:snapToGrid w:val="0"/>
                <w:sz w:val="22"/>
                <w:szCs w:val="22"/>
              </w:rPr>
              <w:t>施行規則</w:t>
            </w:r>
            <w:r w:rsidRPr="00F042EF">
              <w:rPr>
                <w:rFonts w:hAnsi="ＭＳ 明朝" w:hint="eastAsia"/>
                <w:snapToGrid w:val="0"/>
                <w:sz w:val="22"/>
                <w:szCs w:val="22"/>
              </w:rPr>
              <w:t>に掲げる博物館</w:t>
            </w:r>
            <w:r w:rsidR="00F45BE6">
              <w:rPr>
                <w:rFonts w:hAnsi="ＭＳ 明朝" w:hint="eastAsia"/>
                <w:snapToGrid w:val="0"/>
                <w:sz w:val="22"/>
                <w:szCs w:val="22"/>
              </w:rPr>
              <w:t>に</w:t>
            </w:r>
            <w:r w:rsidR="001A0187">
              <w:rPr>
                <w:rFonts w:hAnsi="ＭＳ 明朝" w:hint="eastAsia"/>
                <w:snapToGrid w:val="0"/>
                <w:sz w:val="22"/>
                <w:szCs w:val="22"/>
              </w:rPr>
              <w:t>相当</w:t>
            </w:r>
            <w:r w:rsidR="00F45BE6">
              <w:rPr>
                <w:rFonts w:hAnsi="ＭＳ 明朝" w:hint="eastAsia"/>
                <w:snapToGrid w:val="0"/>
                <w:sz w:val="22"/>
                <w:szCs w:val="22"/>
              </w:rPr>
              <w:t>する</w:t>
            </w:r>
            <w:r w:rsidR="001A0187">
              <w:rPr>
                <w:rFonts w:hAnsi="ＭＳ 明朝" w:hint="eastAsia"/>
                <w:snapToGrid w:val="0"/>
                <w:sz w:val="22"/>
                <w:szCs w:val="22"/>
              </w:rPr>
              <w:t>施設の指定</w:t>
            </w:r>
            <w:r w:rsidRPr="00F042EF">
              <w:rPr>
                <w:rFonts w:hAnsi="ＭＳ 明朝" w:hint="eastAsia"/>
                <w:snapToGrid w:val="0"/>
                <w:sz w:val="22"/>
                <w:szCs w:val="22"/>
              </w:rPr>
              <w:t>審査基準に適合していることを証する書類</w:t>
            </w:r>
          </w:p>
          <w:p w14:paraId="0FC256E7" w14:textId="77777777" w:rsidR="00F042EF" w:rsidRPr="00F042EF" w:rsidRDefault="00F042EF" w:rsidP="00F042EF">
            <w:pPr>
              <w:wordWrap w:val="0"/>
              <w:spacing w:before="120"/>
              <w:ind w:firstLineChars="100" w:firstLine="220"/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</w:tbl>
    <w:p w14:paraId="0340B48F" w14:textId="0A1BCCEF" w:rsidR="00F042EF" w:rsidRPr="00F042EF" w:rsidRDefault="00F042EF" w:rsidP="00F042EF">
      <w:pPr>
        <w:wordWrap w:val="0"/>
        <w:ind w:firstLineChars="100" w:firstLine="240"/>
        <w:rPr>
          <w:snapToGrid w:val="0"/>
          <w:sz w:val="24"/>
          <w:szCs w:val="22"/>
        </w:rPr>
      </w:pPr>
    </w:p>
    <w:p w14:paraId="02B485CB" w14:textId="12E55338" w:rsidR="00F042EF" w:rsidRDefault="00F042EF" w:rsidP="00F10C15">
      <w:pPr>
        <w:autoSpaceDE w:val="0"/>
        <w:autoSpaceDN w:val="0"/>
        <w:rPr>
          <w:rFonts w:hAnsi="ＭＳ 明朝"/>
          <w:sz w:val="22"/>
          <w:szCs w:val="22"/>
        </w:rPr>
      </w:pPr>
    </w:p>
    <w:sectPr w:rsidR="00F042EF" w:rsidSect="00F042EF">
      <w:pgSz w:w="11906" w:h="16838" w:code="9"/>
      <w:pgMar w:top="1701" w:right="1418" w:bottom="1134" w:left="1418" w:header="851" w:footer="992" w:gutter="0"/>
      <w:cols w:space="425"/>
      <w:docGrid w:type="lines" w:linePitch="388" w:charSpace="-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4EDAA" w14:textId="77777777" w:rsidR="0046078D" w:rsidRDefault="0046078D" w:rsidP="00E17079">
      <w:r>
        <w:separator/>
      </w:r>
    </w:p>
  </w:endnote>
  <w:endnote w:type="continuationSeparator" w:id="0">
    <w:p w14:paraId="245E0474" w14:textId="77777777" w:rsidR="0046078D" w:rsidRDefault="0046078D" w:rsidP="00E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E9C5B" w14:textId="77777777" w:rsidR="0046078D" w:rsidRDefault="0046078D" w:rsidP="00E17079">
      <w:r>
        <w:separator/>
      </w:r>
    </w:p>
  </w:footnote>
  <w:footnote w:type="continuationSeparator" w:id="0">
    <w:p w14:paraId="5D47DAA6" w14:textId="77777777" w:rsidR="0046078D" w:rsidRDefault="0046078D" w:rsidP="00E1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258F9"/>
    <w:multiLevelType w:val="hybridMultilevel"/>
    <w:tmpl w:val="73B41E4E"/>
    <w:lvl w:ilvl="0" w:tplc="89CCD60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09"/>
    <w:rsid w:val="000034D8"/>
    <w:rsid w:val="000108D7"/>
    <w:rsid w:val="00027D8A"/>
    <w:rsid w:val="0004768C"/>
    <w:rsid w:val="000503A5"/>
    <w:rsid w:val="00064D19"/>
    <w:rsid w:val="00066768"/>
    <w:rsid w:val="00080867"/>
    <w:rsid w:val="00086AE9"/>
    <w:rsid w:val="00090A20"/>
    <w:rsid w:val="000C01ED"/>
    <w:rsid w:val="000C1FD0"/>
    <w:rsid w:val="000E4E2E"/>
    <w:rsid w:val="000E5A16"/>
    <w:rsid w:val="000E6C82"/>
    <w:rsid w:val="000F0779"/>
    <w:rsid w:val="00107CA1"/>
    <w:rsid w:val="001410D4"/>
    <w:rsid w:val="00156CBF"/>
    <w:rsid w:val="001915A2"/>
    <w:rsid w:val="001A0187"/>
    <w:rsid w:val="001A6593"/>
    <w:rsid w:val="001C1790"/>
    <w:rsid w:val="001E1C2F"/>
    <w:rsid w:val="001F4235"/>
    <w:rsid w:val="001F7141"/>
    <w:rsid w:val="00206296"/>
    <w:rsid w:val="00215265"/>
    <w:rsid w:val="00241E56"/>
    <w:rsid w:val="002451EF"/>
    <w:rsid w:val="00267759"/>
    <w:rsid w:val="002A63C6"/>
    <w:rsid w:val="002C3AF6"/>
    <w:rsid w:val="002D1763"/>
    <w:rsid w:val="002D5DAC"/>
    <w:rsid w:val="002E0B92"/>
    <w:rsid w:val="00303D16"/>
    <w:rsid w:val="003118EA"/>
    <w:rsid w:val="003207CB"/>
    <w:rsid w:val="0032489B"/>
    <w:rsid w:val="00345D65"/>
    <w:rsid w:val="00356D4E"/>
    <w:rsid w:val="003845E5"/>
    <w:rsid w:val="00396D77"/>
    <w:rsid w:val="003A0D3C"/>
    <w:rsid w:val="003B7755"/>
    <w:rsid w:val="003E607B"/>
    <w:rsid w:val="00424020"/>
    <w:rsid w:val="00440BB0"/>
    <w:rsid w:val="0044263C"/>
    <w:rsid w:val="00455750"/>
    <w:rsid w:val="004604AA"/>
    <w:rsid w:val="0046078D"/>
    <w:rsid w:val="00476203"/>
    <w:rsid w:val="00481039"/>
    <w:rsid w:val="004A711C"/>
    <w:rsid w:val="004C4C6D"/>
    <w:rsid w:val="004E5EA7"/>
    <w:rsid w:val="00513BDA"/>
    <w:rsid w:val="005217BC"/>
    <w:rsid w:val="00540C8C"/>
    <w:rsid w:val="00542B04"/>
    <w:rsid w:val="0054769D"/>
    <w:rsid w:val="0055660C"/>
    <w:rsid w:val="00560AA9"/>
    <w:rsid w:val="00596B79"/>
    <w:rsid w:val="005B505A"/>
    <w:rsid w:val="005D4CD9"/>
    <w:rsid w:val="005E7C08"/>
    <w:rsid w:val="00603A16"/>
    <w:rsid w:val="0062244C"/>
    <w:rsid w:val="00641D60"/>
    <w:rsid w:val="0064490E"/>
    <w:rsid w:val="006561A5"/>
    <w:rsid w:val="00673A7C"/>
    <w:rsid w:val="00692409"/>
    <w:rsid w:val="00697235"/>
    <w:rsid w:val="006A4C9A"/>
    <w:rsid w:val="006B4E33"/>
    <w:rsid w:val="006D63FD"/>
    <w:rsid w:val="006E22CA"/>
    <w:rsid w:val="006E3689"/>
    <w:rsid w:val="007053F1"/>
    <w:rsid w:val="00706DCD"/>
    <w:rsid w:val="00725460"/>
    <w:rsid w:val="00730678"/>
    <w:rsid w:val="00744316"/>
    <w:rsid w:val="00761810"/>
    <w:rsid w:val="00776DA5"/>
    <w:rsid w:val="007A487D"/>
    <w:rsid w:val="007C6215"/>
    <w:rsid w:val="007C6C0B"/>
    <w:rsid w:val="007C7109"/>
    <w:rsid w:val="007C7662"/>
    <w:rsid w:val="007E47EC"/>
    <w:rsid w:val="00800BA3"/>
    <w:rsid w:val="00811A63"/>
    <w:rsid w:val="00822FF0"/>
    <w:rsid w:val="00831444"/>
    <w:rsid w:val="008512E5"/>
    <w:rsid w:val="00882440"/>
    <w:rsid w:val="008843F1"/>
    <w:rsid w:val="00887A20"/>
    <w:rsid w:val="00897A65"/>
    <w:rsid w:val="008A56C2"/>
    <w:rsid w:val="008A5AFA"/>
    <w:rsid w:val="008C7A7C"/>
    <w:rsid w:val="008D6E9D"/>
    <w:rsid w:val="008F6D92"/>
    <w:rsid w:val="009169E4"/>
    <w:rsid w:val="00980867"/>
    <w:rsid w:val="00981C88"/>
    <w:rsid w:val="009A1D44"/>
    <w:rsid w:val="009E17C1"/>
    <w:rsid w:val="00A17A8F"/>
    <w:rsid w:val="00A408A7"/>
    <w:rsid w:val="00A446B7"/>
    <w:rsid w:val="00A50936"/>
    <w:rsid w:val="00A5623C"/>
    <w:rsid w:val="00A60A87"/>
    <w:rsid w:val="00A72646"/>
    <w:rsid w:val="00A856FD"/>
    <w:rsid w:val="00AB1597"/>
    <w:rsid w:val="00AC2500"/>
    <w:rsid w:val="00AC3479"/>
    <w:rsid w:val="00AC3A55"/>
    <w:rsid w:val="00AC6765"/>
    <w:rsid w:val="00AC7DE7"/>
    <w:rsid w:val="00AD23E0"/>
    <w:rsid w:val="00AD2DEF"/>
    <w:rsid w:val="00B012C3"/>
    <w:rsid w:val="00B046AB"/>
    <w:rsid w:val="00B93A1C"/>
    <w:rsid w:val="00B95124"/>
    <w:rsid w:val="00B97750"/>
    <w:rsid w:val="00BA4D3A"/>
    <w:rsid w:val="00BC2182"/>
    <w:rsid w:val="00BD2F9C"/>
    <w:rsid w:val="00BD6AE0"/>
    <w:rsid w:val="00BE0F5B"/>
    <w:rsid w:val="00BF644C"/>
    <w:rsid w:val="00C45F4C"/>
    <w:rsid w:val="00C51D51"/>
    <w:rsid w:val="00C56B01"/>
    <w:rsid w:val="00C64E6D"/>
    <w:rsid w:val="00CC0481"/>
    <w:rsid w:val="00CC04AC"/>
    <w:rsid w:val="00CC4361"/>
    <w:rsid w:val="00D00EB0"/>
    <w:rsid w:val="00D03B44"/>
    <w:rsid w:val="00D21F67"/>
    <w:rsid w:val="00D45E2D"/>
    <w:rsid w:val="00D46410"/>
    <w:rsid w:val="00D623CD"/>
    <w:rsid w:val="00D703E1"/>
    <w:rsid w:val="00D74BD0"/>
    <w:rsid w:val="00D7552C"/>
    <w:rsid w:val="00D755E5"/>
    <w:rsid w:val="00D81BD5"/>
    <w:rsid w:val="00DA212A"/>
    <w:rsid w:val="00DF722D"/>
    <w:rsid w:val="00E1499D"/>
    <w:rsid w:val="00E17079"/>
    <w:rsid w:val="00E20B83"/>
    <w:rsid w:val="00E220AE"/>
    <w:rsid w:val="00E507A3"/>
    <w:rsid w:val="00E566A0"/>
    <w:rsid w:val="00E57720"/>
    <w:rsid w:val="00E815A2"/>
    <w:rsid w:val="00E90079"/>
    <w:rsid w:val="00E90798"/>
    <w:rsid w:val="00E94143"/>
    <w:rsid w:val="00EB777C"/>
    <w:rsid w:val="00EC19ED"/>
    <w:rsid w:val="00ED6812"/>
    <w:rsid w:val="00EE5609"/>
    <w:rsid w:val="00EF2022"/>
    <w:rsid w:val="00F018AA"/>
    <w:rsid w:val="00F042EF"/>
    <w:rsid w:val="00F06EBC"/>
    <w:rsid w:val="00F10C15"/>
    <w:rsid w:val="00F1680C"/>
    <w:rsid w:val="00F24F3C"/>
    <w:rsid w:val="00F32046"/>
    <w:rsid w:val="00F45BE6"/>
    <w:rsid w:val="00F52F01"/>
    <w:rsid w:val="00F63859"/>
    <w:rsid w:val="00F677A8"/>
    <w:rsid w:val="00F7611B"/>
    <w:rsid w:val="00F76ADE"/>
    <w:rsid w:val="00F81BA8"/>
    <w:rsid w:val="00FA2011"/>
    <w:rsid w:val="00FB0085"/>
    <w:rsid w:val="00FB488A"/>
    <w:rsid w:val="00FC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921F9F"/>
  <w15:docId w15:val="{CFA7ED3D-8813-4AE1-A145-D4B9CF3E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3C"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079"/>
    <w:rPr>
      <w:rFonts w:ascii="ＭＳ 明朝"/>
      <w:szCs w:val="24"/>
    </w:rPr>
  </w:style>
  <w:style w:type="paragraph" w:styleId="a5">
    <w:name w:val="footer"/>
    <w:basedOn w:val="a"/>
    <w:link w:val="a6"/>
    <w:uiPriority w:val="99"/>
    <w:unhideWhenUsed/>
    <w:rsid w:val="00E17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079"/>
    <w:rPr>
      <w:rFonts w:ascii="ＭＳ 明朝"/>
      <w:szCs w:val="24"/>
    </w:rPr>
  </w:style>
  <w:style w:type="paragraph" w:styleId="Web">
    <w:name w:val="Normal (Web)"/>
    <w:basedOn w:val="a"/>
    <w:uiPriority w:val="99"/>
    <w:semiHidden/>
    <w:unhideWhenUsed/>
    <w:rsid w:val="00D703E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7">
    <w:name w:val="Table Grid"/>
    <w:basedOn w:val="a1"/>
    <w:uiPriority w:val="59"/>
    <w:rsid w:val="00D7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4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8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86AE9"/>
  </w:style>
  <w:style w:type="character" w:customStyle="1" w:styleId="ab">
    <w:name w:val="日付 (文字)"/>
    <w:basedOn w:val="a0"/>
    <w:link w:val="aa"/>
    <w:uiPriority w:val="99"/>
    <w:semiHidden/>
    <w:rsid w:val="00086AE9"/>
    <w:rPr>
      <w:rFonts w:ascii="ＭＳ 明朝"/>
      <w:szCs w:val="24"/>
    </w:rPr>
  </w:style>
  <w:style w:type="character" w:styleId="ac">
    <w:name w:val="annotation reference"/>
    <w:basedOn w:val="a0"/>
    <w:uiPriority w:val="99"/>
    <w:semiHidden/>
    <w:unhideWhenUsed/>
    <w:rsid w:val="004A71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711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A711C"/>
    <w:rPr>
      <w:rFonts w:ascii="ＭＳ 明朝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11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711C"/>
    <w:rPr>
      <w:rFonts w:ascii="ＭＳ 明朝"/>
      <w:b/>
      <w:bCs/>
      <w:szCs w:val="24"/>
    </w:rPr>
  </w:style>
  <w:style w:type="paragraph" w:styleId="af1">
    <w:name w:val="List Paragraph"/>
    <w:basedOn w:val="a"/>
    <w:uiPriority w:val="34"/>
    <w:qFormat/>
    <w:rsid w:val="00540C8C"/>
    <w:pPr>
      <w:ind w:leftChars="400" w:left="840"/>
    </w:pPr>
  </w:style>
  <w:style w:type="paragraph" w:styleId="af2">
    <w:name w:val="Closing"/>
    <w:basedOn w:val="a"/>
    <w:link w:val="af3"/>
    <w:uiPriority w:val="99"/>
    <w:unhideWhenUsed/>
    <w:rsid w:val="000E6C82"/>
    <w:pPr>
      <w:jc w:val="right"/>
    </w:pPr>
    <w:rPr>
      <w:snapToGrid w:val="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E6C82"/>
    <w:rPr>
      <w:rFonts w:ascii="ＭＳ 明朝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264F-08AA-4C43-ABBA-0C3D1580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　号</vt:lpstr>
      <vt:lpstr>　議第　　号</vt:lpstr>
    </vt:vector>
  </TitlesOfParts>
  <Company>山形県情報企画課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creator>ota</dc:creator>
  <cp:lastModifiedBy>user</cp:lastModifiedBy>
  <cp:revision>6</cp:revision>
  <cp:lastPrinted>2023-04-07T04:56:00Z</cp:lastPrinted>
  <dcterms:created xsi:type="dcterms:W3CDTF">2023-04-07T04:28:00Z</dcterms:created>
  <dcterms:modified xsi:type="dcterms:W3CDTF">2023-04-14T01:04:00Z</dcterms:modified>
</cp:coreProperties>
</file>